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84" w:rsidRDefault="00D07422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高等学校毕业生登记表</w:t>
      </w:r>
    </w:p>
    <w:p w:rsidR="00082A84" w:rsidRDefault="00082A84">
      <w:pPr>
        <w:jc w:val="left"/>
        <w:rPr>
          <w:rFonts w:ascii="仿宋_GB2312" w:eastAsia="仿宋_GB2312"/>
          <w:color w:val="FF0000"/>
          <w:sz w:val="24"/>
          <w:szCs w:val="24"/>
        </w:rPr>
      </w:pP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54"/>
        <w:gridCol w:w="1417"/>
        <w:gridCol w:w="1516"/>
        <w:gridCol w:w="1872"/>
      </w:tblGrid>
      <w:tr w:rsidR="00082A84" w:rsidTr="008D27C9">
        <w:trPr>
          <w:trHeight w:val="567"/>
          <w:jc w:val="center"/>
        </w:trPr>
        <w:tc>
          <w:tcPr>
            <w:tcW w:w="1418" w:type="dxa"/>
            <w:vAlign w:val="center"/>
          </w:tcPr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2454" w:type="dxa"/>
            <w:vAlign w:val="center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82A84" w:rsidRDefault="008D27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性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516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片</w:t>
            </w:r>
          </w:p>
        </w:tc>
      </w:tr>
      <w:tr w:rsidR="00082A84" w:rsidTr="008D27C9">
        <w:trPr>
          <w:trHeight w:val="567"/>
          <w:jc w:val="center"/>
        </w:trPr>
        <w:tc>
          <w:tcPr>
            <w:tcW w:w="1418" w:type="dxa"/>
            <w:vAlign w:val="center"/>
          </w:tcPr>
          <w:p w:rsidR="00082A84" w:rsidRDefault="008D27C9" w:rsidP="008D27C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号</w:t>
            </w:r>
          </w:p>
        </w:tc>
        <w:tc>
          <w:tcPr>
            <w:tcW w:w="2454" w:type="dxa"/>
            <w:vAlign w:val="center"/>
          </w:tcPr>
          <w:p w:rsidR="00082A84" w:rsidRDefault="00082A84" w:rsidP="005743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82A84" w:rsidRDefault="00D074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民 </w:t>
            </w:r>
            <w:r w:rsidR="00AD4F9E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1516" w:type="dxa"/>
          </w:tcPr>
          <w:p w:rsidR="00082A84" w:rsidRDefault="00082A84" w:rsidP="005743EC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 w:rsidTr="008D27C9">
        <w:trPr>
          <w:trHeight w:val="567"/>
          <w:jc w:val="center"/>
        </w:trPr>
        <w:tc>
          <w:tcPr>
            <w:tcW w:w="1418" w:type="dxa"/>
            <w:vAlign w:val="center"/>
          </w:tcPr>
          <w:p w:rsidR="00082A84" w:rsidRDefault="008D27C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2454" w:type="dxa"/>
            <w:vAlign w:val="center"/>
          </w:tcPr>
          <w:p w:rsidR="00082A84" w:rsidRDefault="00082A8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82A84" w:rsidRDefault="008D27C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516" w:type="dxa"/>
          </w:tcPr>
          <w:p w:rsidR="00082A84" w:rsidRDefault="00082A8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 w:rsidTr="008D27C9">
        <w:trPr>
          <w:trHeight w:val="567"/>
          <w:jc w:val="center"/>
        </w:trPr>
        <w:tc>
          <w:tcPr>
            <w:tcW w:w="1418" w:type="dxa"/>
            <w:vAlign w:val="center"/>
          </w:tcPr>
          <w:p w:rsidR="00082A84" w:rsidRDefault="00D074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系</w:t>
            </w:r>
          </w:p>
        </w:tc>
        <w:tc>
          <w:tcPr>
            <w:tcW w:w="2454" w:type="dxa"/>
            <w:vAlign w:val="center"/>
          </w:tcPr>
          <w:p w:rsidR="00082A84" w:rsidRDefault="00082A8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82A84" w:rsidRDefault="008D27C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16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 w:rsidTr="008D27C9">
        <w:trPr>
          <w:trHeight w:val="567"/>
          <w:jc w:val="center"/>
        </w:trPr>
        <w:tc>
          <w:tcPr>
            <w:tcW w:w="1418" w:type="dxa"/>
            <w:vAlign w:val="center"/>
          </w:tcPr>
          <w:p w:rsidR="00082A84" w:rsidRPr="00AD4F9E" w:rsidRDefault="008D27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2454" w:type="dxa"/>
            <w:vAlign w:val="center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82A84" w:rsidRPr="00AD4F9E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F9E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388" w:type="dxa"/>
            <w:gridSpan w:val="2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>
        <w:trPr>
          <w:trHeight w:val="567"/>
          <w:jc w:val="center"/>
        </w:trPr>
        <w:tc>
          <w:tcPr>
            <w:tcW w:w="1418" w:type="dxa"/>
          </w:tcPr>
          <w:p w:rsidR="00082A84" w:rsidRPr="00AD4F9E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F9E">
              <w:rPr>
                <w:rFonts w:ascii="仿宋_GB2312" w:eastAsia="仿宋_GB2312" w:hint="eastAsia"/>
                <w:sz w:val="28"/>
                <w:szCs w:val="28"/>
              </w:rPr>
              <w:t>生</w:t>
            </w:r>
            <w:r w:rsidR="00AD4F9E" w:rsidRPr="00AD4F9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D4F9E">
              <w:rPr>
                <w:rFonts w:ascii="仿宋_GB2312" w:eastAsia="仿宋_GB2312" w:hint="eastAsia"/>
                <w:sz w:val="28"/>
                <w:szCs w:val="28"/>
              </w:rPr>
              <w:t>源</w:t>
            </w:r>
            <w:r w:rsidR="00AD4F9E" w:rsidRPr="00AD4F9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D4F9E">
              <w:rPr>
                <w:rFonts w:ascii="仿宋_GB2312" w:eastAsia="仿宋_GB2312" w:hint="eastAsia"/>
                <w:sz w:val="28"/>
                <w:szCs w:val="28"/>
              </w:rPr>
              <w:t>地</w:t>
            </w:r>
          </w:p>
        </w:tc>
        <w:tc>
          <w:tcPr>
            <w:tcW w:w="7259" w:type="dxa"/>
            <w:gridSpan w:val="4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 w:rsidTr="008D27C9">
        <w:trPr>
          <w:trHeight w:val="963"/>
          <w:jc w:val="center"/>
        </w:trPr>
        <w:tc>
          <w:tcPr>
            <w:tcW w:w="1418" w:type="dxa"/>
            <w:vMerge w:val="restart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2454" w:type="dxa"/>
          </w:tcPr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何年何月起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至何年何月止</w:t>
            </w:r>
          </w:p>
        </w:tc>
        <w:tc>
          <w:tcPr>
            <w:tcW w:w="4805" w:type="dxa"/>
            <w:gridSpan w:val="3"/>
          </w:tcPr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地、何校（单位）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（任何职）</w:t>
            </w:r>
          </w:p>
        </w:tc>
      </w:tr>
      <w:tr w:rsidR="00082A84" w:rsidTr="008D27C9">
        <w:trPr>
          <w:trHeight w:val="615"/>
          <w:jc w:val="center"/>
        </w:trPr>
        <w:tc>
          <w:tcPr>
            <w:tcW w:w="1418" w:type="dxa"/>
            <w:vMerge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 w:rsidTr="008D27C9">
        <w:trPr>
          <w:trHeight w:val="525"/>
          <w:jc w:val="center"/>
        </w:trPr>
        <w:tc>
          <w:tcPr>
            <w:tcW w:w="1418" w:type="dxa"/>
            <w:vMerge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 w:rsidTr="008D27C9">
        <w:trPr>
          <w:trHeight w:val="600"/>
          <w:jc w:val="center"/>
        </w:trPr>
        <w:tc>
          <w:tcPr>
            <w:tcW w:w="1418" w:type="dxa"/>
            <w:vMerge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 w:rsidTr="008D27C9">
        <w:trPr>
          <w:trHeight w:val="705"/>
          <w:jc w:val="center"/>
        </w:trPr>
        <w:tc>
          <w:tcPr>
            <w:tcW w:w="1418" w:type="dxa"/>
            <w:vMerge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 w:rsidTr="008D27C9">
        <w:trPr>
          <w:trHeight w:val="480"/>
          <w:jc w:val="center"/>
        </w:trPr>
        <w:tc>
          <w:tcPr>
            <w:tcW w:w="1418" w:type="dxa"/>
            <w:vMerge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>
        <w:trPr>
          <w:trHeight w:val="3571"/>
          <w:jc w:val="center"/>
        </w:trPr>
        <w:tc>
          <w:tcPr>
            <w:tcW w:w="1418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获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惩</w:t>
            </w:r>
          </w:p>
        </w:tc>
        <w:tc>
          <w:tcPr>
            <w:tcW w:w="7259" w:type="dxa"/>
            <w:gridSpan w:val="4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2A84">
        <w:trPr>
          <w:trHeight w:val="2555"/>
          <w:jc w:val="center"/>
        </w:trPr>
        <w:tc>
          <w:tcPr>
            <w:tcW w:w="1418" w:type="dxa"/>
          </w:tcPr>
          <w:p w:rsidR="00082A84" w:rsidRDefault="00082A84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82A84" w:rsidRDefault="00D07422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论文题目或</w:t>
            </w:r>
          </w:p>
          <w:p w:rsidR="00082A84" w:rsidRDefault="00D07422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设计</w:t>
            </w:r>
          </w:p>
        </w:tc>
        <w:tc>
          <w:tcPr>
            <w:tcW w:w="7259" w:type="dxa"/>
            <w:gridSpan w:val="4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17FED" w:rsidRPr="00417FED">
        <w:trPr>
          <w:trHeight w:val="3846"/>
          <w:jc w:val="center"/>
        </w:trPr>
        <w:tc>
          <w:tcPr>
            <w:tcW w:w="1418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我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鉴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259" w:type="dxa"/>
            <w:gridSpan w:val="4"/>
          </w:tcPr>
          <w:p w:rsidR="00082A84" w:rsidRPr="00417FED" w:rsidRDefault="00082A84" w:rsidP="00417FED">
            <w:pPr>
              <w:jc w:val="lef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:rsidR="00082A84" w:rsidRPr="00417FED" w:rsidRDefault="00082A84">
            <w:pPr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:rsidR="00082A84" w:rsidRPr="00417FED" w:rsidRDefault="00082A84">
            <w:pPr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:rsidR="00082A84" w:rsidRPr="00417FED" w:rsidRDefault="00082A84" w:rsidP="00417FED">
            <w:pPr>
              <w:jc w:val="lef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:rsidR="00082A84" w:rsidRPr="00417FED" w:rsidRDefault="00082A84" w:rsidP="00417FED">
            <w:pPr>
              <w:jc w:val="lef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:rsidR="00082A84" w:rsidRPr="00AD4F9E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F9E">
              <w:rPr>
                <w:rFonts w:ascii="仿宋_GB2312" w:eastAsia="仿宋_GB2312" w:hint="eastAsia"/>
                <w:color w:val="FF0000"/>
                <w:sz w:val="28"/>
                <w:szCs w:val="28"/>
              </w:rPr>
              <w:t xml:space="preserve">  </w:t>
            </w:r>
            <w:r w:rsidRPr="00AD4F9E">
              <w:rPr>
                <w:rFonts w:ascii="仿宋_GB2312" w:eastAsia="仿宋_GB2312" w:hint="eastAsia"/>
                <w:sz w:val="28"/>
                <w:szCs w:val="28"/>
              </w:rPr>
              <w:t xml:space="preserve">        学生本人</w:t>
            </w:r>
            <w:r w:rsidRPr="00AD4F9E">
              <w:rPr>
                <w:rFonts w:ascii="仿宋_GB2312" w:eastAsia="仿宋_GB2312"/>
                <w:sz w:val="28"/>
                <w:szCs w:val="28"/>
              </w:rPr>
              <w:t>签字：</w:t>
            </w:r>
          </w:p>
        </w:tc>
      </w:tr>
      <w:tr w:rsidR="00082A84">
        <w:trPr>
          <w:trHeight w:val="4914"/>
          <w:jc w:val="center"/>
        </w:trPr>
        <w:tc>
          <w:tcPr>
            <w:tcW w:w="1418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82A84" w:rsidRDefault="00082A84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</w:t>
            </w: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259" w:type="dxa"/>
            <w:gridSpan w:val="4"/>
          </w:tcPr>
          <w:p w:rsidR="00082A84" w:rsidRPr="00AD4F9E" w:rsidRDefault="00082A84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82A84" w:rsidRPr="00AD4F9E" w:rsidRDefault="00082A84" w:rsidP="00417FE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82A84" w:rsidRPr="00AD4F9E" w:rsidRDefault="00082A84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82A84" w:rsidRPr="00AD4F9E" w:rsidRDefault="00082A84" w:rsidP="00417FE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82A84" w:rsidRPr="00AD4F9E" w:rsidRDefault="00082A84" w:rsidP="00417FE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D4F9E" w:rsidRPr="00AD4F9E" w:rsidRDefault="00AD4F9E" w:rsidP="00417FED">
            <w:pPr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  <w:p w:rsidR="00082A84" w:rsidRPr="00AD4F9E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F9E">
              <w:rPr>
                <w:rFonts w:ascii="仿宋_GB2312" w:eastAsia="仿宋_GB2312" w:hint="eastAsia"/>
                <w:sz w:val="28"/>
                <w:szCs w:val="28"/>
              </w:rPr>
              <w:t xml:space="preserve">           辅导员</w:t>
            </w:r>
            <w:r w:rsidRPr="00AD4F9E">
              <w:rPr>
                <w:rFonts w:ascii="仿宋_GB2312" w:eastAsia="仿宋_GB2312"/>
                <w:sz w:val="28"/>
                <w:szCs w:val="28"/>
              </w:rPr>
              <w:t>签字：</w:t>
            </w:r>
          </w:p>
          <w:p w:rsidR="00082A84" w:rsidRPr="00AD4F9E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F9E"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 w:rsidR="00AD4F9E" w:rsidRPr="00AD4F9E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AD4F9E">
              <w:rPr>
                <w:rFonts w:ascii="仿宋_GB2312" w:eastAsia="仿宋_GB2312" w:hint="eastAsia"/>
                <w:sz w:val="28"/>
                <w:szCs w:val="28"/>
              </w:rPr>
              <w:t>院</w:t>
            </w:r>
            <w:r w:rsidR="00AD4F9E" w:rsidRPr="00AD4F9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D4F9E">
              <w:rPr>
                <w:rFonts w:ascii="仿宋_GB2312" w:eastAsia="仿宋_GB2312" w:hint="eastAsia"/>
                <w:sz w:val="28"/>
                <w:szCs w:val="28"/>
              </w:rPr>
              <w:t>系</w:t>
            </w:r>
            <w:r w:rsidR="00AD4F9E" w:rsidRPr="00AD4F9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D4F9E">
              <w:rPr>
                <w:rFonts w:ascii="仿宋_GB2312" w:eastAsia="仿宋_GB2312"/>
                <w:sz w:val="28"/>
                <w:szCs w:val="28"/>
              </w:rPr>
              <w:t>盖</w:t>
            </w:r>
            <w:r w:rsidR="00AD4F9E" w:rsidRPr="00AD4F9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D4F9E">
              <w:rPr>
                <w:rFonts w:ascii="仿宋_GB2312" w:eastAsia="仿宋_GB2312"/>
                <w:sz w:val="28"/>
                <w:szCs w:val="28"/>
              </w:rPr>
              <w:t>章</w:t>
            </w:r>
            <w:r w:rsidR="00AD4F9E" w:rsidRPr="00AD4F9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082A84">
        <w:trPr>
          <w:trHeight w:val="2025"/>
          <w:jc w:val="center"/>
        </w:trPr>
        <w:tc>
          <w:tcPr>
            <w:tcW w:w="1418" w:type="dxa"/>
          </w:tcPr>
          <w:p w:rsidR="00082A84" w:rsidRDefault="00082A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82A84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意见</w:t>
            </w:r>
          </w:p>
        </w:tc>
        <w:tc>
          <w:tcPr>
            <w:tcW w:w="7259" w:type="dxa"/>
            <w:gridSpan w:val="4"/>
          </w:tcPr>
          <w:p w:rsidR="00082A84" w:rsidRPr="00AD4F9E" w:rsidRDefault="00082A84" w:rsidP="00417FE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82A84" w:rsidRPr="00AD4F9E" w:rsidRDefault="00082A84" w:rsidP="00417FE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82A84" w:rsidRPr="00AD4F9E" w:rsidRDefault="00D074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F9E">
              <w:rPr>
                <w:rFonts w:ascii="仿宋_GB2312" w:eastAsia="仿宋_GB2312" w:hint="eastAsia"/>
                <w:sz w:val="28"/>
                <w:szCs w:val="28"/>
              </w:rPr>
              <w:t xml:space="preserve">          学</w:t>
            </w:r>
            <w:r w:rsidR="00AD4F9E" w:rsidRPr="00AD4F9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D4F9E">
              <w:rPr>
                <w:rFonts w:ascii="仿宋_GB2312" w:eastAsia="仿宋_GB2312" w:hint="eastAsia"/>
                <w:sz w:val="28"/>
                <w:szCs w:val="28"/>
              </w:rPr>
              <w:t>校</w:t>
            </w:r>
            <w:r w:rsidR="00AD4F9E" w:rsidRPr="00AD4F9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D4F9E">
              <w:rPr>
                <w:rFonts w:ascii="仿宋_GB2312" w:eastAsia="仿宋_GB2312"/>
                <w:sz w:val="28"/>
                <w:szCs w:val="28"/>
              </w:rPr>
              <w:t>盖</w:t>
            </w:r>
            <w:r w:rsidR="00AD4F9E" w:rsidRPr="00AD4F9E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D4F9E">
              <w:rPr>
                <w:rFonts w:ascii="仿宋_GB2312" w:eastAsia="仿宋_GB2312"/>
                <w:sz w:val="28"/>
                <w:szCs w:val="28"/>
              </w:rPr>
              <w:t>章</w:t>
            </w:r>
          </w:p>
        </w:tc>
      </w:tr>
    </w:tbl>
    <w:p w:rsidR="00082A84" w:rsidRPr="000678FE" w:rsidRDefault="00D07422">
      <w:pPr>
        <w:rPr>
          <w:rFonts w:ascii="仿宋_GB2312" w:eastAsia="仿宋_GB2312"/>
          <w:b/>
          <w:sz w:val="24"/>
          <w:szCs w:val="24"/>
        </w:rPr>
      </w:pPr>
      <w:r w:rsidRPr="000678FE">
        <w:rPr>
          <w:rFonts w:ascii="仿宋_GB2312" w:eastAsia="仿宋_GB2312" w:hint="eastAsia"/>
          <w:b/>
          <w:sz w:val="24"/>
          <w:szCs w:val="24"/>
        </w:rPr>
        <w:t>此表存入本人档案，</w:t>
      </w:r>
      <w:r w:rsidRPr="000678FE">
        <w:rPr>
          <w:rFonts w:ascii="仿宋_GB2312" w:eastAsia="仿宋_GB2312"/>
          <w:b/>
          <w:sz w:val="24"/>
          <w:szCs w:val="24"/>
        </w:rPr>
        <w:t>学校保存电子档</w:t>
      </w:r>
      <w:r w:rsidRPr="000678FE">
        <w:rPr>
          <w:rFonts w:ascii="仿宋_GB2312" w:eastAsia="仿宋_GB2312" w:hint="eastAsia"/>
          <w:b/>
          <w:sz w:val="24"/>
          <w:szCs w:val="24"/>
        </w:rPr>
        <w:t xml:space="preserve">         </w:t>
      </w:r>
      <w:r w:rsidRPr="000678FE">
        <w:rPr>
          <w:rFonts w:ascii="仿宋_GB2312" w:eastAsia="仿宋_GB2312"/>
          <w:b/>
          <w:sz w:val="24"/>
          <w:szCs w:val="24"/>
        </w:rPr>
        <w:t xml:space="preserve">              </w:t>
      </w:r>
      <w:r w:rsidRPr="000678FE">
        <w:rPr>
          <w:rFonts w:ascii="仿宋_GB2312" w:eastAsia="仿宋_GB2312" w:hint="eastAsia"/>
          <w:b/>
          <w:sz w:val="24"/>
          <w:szCs w:val="24"/>
        </w:rPr>
        <w:t>山东省教育厅制</w:t>
      </w:r>
    </w:p>
    <w:sectPr w:rsidR="00082A84" w:rsidRPr="00067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CC" w:rsidRDefault="004F1DCC" w:rsidP="00417FED">
      <w:r>
        <w:separator/>
      </w:r>
    </w:p>
  </w:endnote>
  <w:endnote w:type="continuationSeparator" w:id="0">
    <w:p w:rsidR="004F1DCC" w:rsidRDefault="004F1DCC" w:rsidP="0041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CC" w:rsidRDefault="004F1DCC" w:rsidP="00417FED">
      <w:r>
        <w:separator/>
      </w:r>
    </w:p>
  </w:footnote>
  <w:footnote w:type="continuationSeparator" w:id="0">
    <w:p w:rsidR="004F1DCC" w:rsidRDefault="004F1DCC" w:rsidP="00417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14"/>
    <w:rsid w:val="00004DA2"/>
    <w:rsid w:val="000542C0"/>
    <w:rsid w:val="000660B4"/>
    <w:rsid w:val="000678FE"/>
    <w:rsid w:val="00082A84"/>
    <w:rsid w:val="000E7BF4"/>
    <w:rsid w:val="001109DA"/>
    <w:rsid w:val="00204846"/>
    <w:rsid w:val="00301814"/>
    <w:rsid w:val="00322BAF"/>
    <w:rsid w:val="00417FED"/>
    <w:rsid w:val="004F1DCC"/>
    <w:rsid w:val="00503D05"/>
    <w:rsid w:val="005743EC"/>
    <w:rsid w:val="005A29E2"/>
    <w:rsid w:val="00614484"/>
    <w:rsid w:val="00717C73"/>
    <w:rsid w:val="00787F1A"/>
    <w:rsid w:val="007B15E4"/>
    <w:rsid w:val="00871753"/>
    <w:rsid w:val="008D27C9"/>
    <w:rsid w:val="008D7E43"/>
    <w:rsid w:val="00975A9C"/>
    <w:rsid w:val="0098270B"/>
    <w:rsid w:val="00A07F2B"/>
    <w:rsid w:val="00A42ADA"/>
    <w:rsid w:val="00AA5527"/>
    <w:rsid w:val="00AD4F9E"/>
    <w:rsid w:val="00AF772B"/>
    <w:rsid w:val="00B54A12"/>
    <w:rsid w:val="00BF7F5F"/>
    <w:rsid w:val="00C73F2E"/>
    <w:rsid w:val="00D07422"/>
    <w:rsid w:val="00D72341"/>
    <w:rsid w:val="00E153B3"/>
    <w:rsid w:val="00EE333E"/>
    <w:rsid w:val="00FB5176"/>
    <w:rsid w:val="0279707B"/>
    <w:rsid w:val="15983BEB"/>
    <w:rsid w:val="1F6154DD"/>
    <w:rsid w:val="292C24BA"/>
    <w:rsid w:val="4881785B"/>
    <w:rsid w:val="5EEB583A"/>
    <w:rsid w:val="617F0D69"/>
    <w:rsid w:val="63667778"/>
    <w:rsid w:val="7ECB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88DD2-0736-427C-9BC4-C9818E4A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04388-D9F2-4868-9D37-CDCD17C9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3</Characters>
  <Application>Microsoft Office Word</Application>
  <DocSecurity>0</DocSecurity>
  <Lines>2</Lines>
  <Paragraphs>1</Paragraphs>
  <ScaleCrop>false</ScaleCrop>
  <Company>微软中国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ueshengchu</cp:lastModifiedBy>
  <cp:revision>3</cp:revision>
  <cp:lastPrinted>2019-03-15T06:34:00Z</cp:lastPrinted>
  <dcterms:created xsi:type="dcterms:W3CDTF">2019-03-28T05:49:00Z</dcterms:created>
  <dcterms:modified xsi:type="dcterms:W3CDTF">2019-03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